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835" w:rsidRDefault="00E61835" w:rsidP="00E61835">
      <w:pPr>
        <w:spacing w:after="0" w:line="240" w:lineRule="auto"/>
        <w:ind w:firstLine="709"/>
        <w:rPr>
          <w:noProof/>
          <w:lang w:eastAsia="ru-RU"/>
        </w:rPr>
      </w:pPr>
      <w:r w:rsidRPr="006B6C89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77.25pt;height:77.25pt;visibility:visible;mso-wrap-style:square">
            <v:imagedata r:id="rId6" o:title="rotate"/>
          </v:shape>
        </w:pict>
      </w:r>
    </w:p>
    <w:p w:rsidR="00E61835" w:rsidRDefault="00E61835" w:rsidP="00E61835">
      <w:pPr>
        <w:spacing w:after="0" w:line="240" w:lineRule="auto"/>
        <w:ind w:firstLine="709"/>
        <w:rPr>
          <w:noProof/>
          <w:lang w:eastAsia="ru-RU"/>
        </w:rPr>
      </w:pPr>
    </w:p>
    <w:p w:rsidR="00232C34" w:rsidRDefault="00232C34" w:rsidP="00E6183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важаемые выпускники медицинских колледжей!</w:t>
      </w:r>
    </w:p>
    <w:p w:rsidR="00232C34" w:rsidRDefault="00232C34" w:rsidP="00232C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шему вниманию представлена краткая историческая справка профессионального сообщества Ивановской области, представляющая интересы медицинских сестер, акушерок, фельдшеров.</w:t>
      </w:r>
    </w:p>
    <w:p w:rsidR="00232C34" w:rsidRDefault="00232C34" w:rsidP="00232C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011FB" w:rsidRPr="00BA26AF" w:rsidRDefault="00232C34" w:rsidP="00FB69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51D1B" w:rsidRPr="00BA26AF">
        <w:rPr>
          <w:rFonts w:ascii="Times New Roman" w:hAnsi="Times New Roman"/>
          <w:sz w:val="24"/>
          <w:szCs w:val="24"/>
        </w:rPr>
        <w:t>В 1999 году инициативная группа главных медицинских сестер лечебно –профилактических учреждений Ивановской области приняла решение о создани</w:t>
      </w:r>
      <w:r w:rsidR="003405F9" w:rsidRPr="00BA26AF">
        <w:rPr>
          <w:rFonts w:ascii="Times New Roman" w:hAnsi="Times New Roman"/>
          <w:sz w:val="24"/>
          <w:szCs w:val="24"/>
        </w:rPr>
        <w:t>и</w:t>
      </w:r>
      <w:r w:rsidR="00351D1B" w:rsidRPr="00BA26AF">
        <w:rPr>
          <w:rFonts w:ascii="Times New Roman" w:hAnsi="Times New Roman"/>
          <w:sz w:val="24"/>
          <w:szCs w:val="24"/>
        </w:rPr>
        <w:t xml:space="preserve"> профессиональной общественной организации специалистов</w:t>
      </w:r>
      <w:r w:rsidR="00F50EA3" w:rsidRPr="00BA26AF">
        <w:rPr>
          <w:rFonts w:ascii="Times New Roman" w:hAnsi="Times New Roman"/>
          <w:sz w:val="24"/>
          <w:szCs w:val="24"/>
        </w:rPr>
        <w:t xml:space="preserve"> со средним медицинским образованием</w:t>
      </w:r>
      <w:r w:rsidR="003405F9" w:rsidRPr="00BA26AF">
        <w:rPr>
          <w:rFonts w:ascii="Times New Roman" w:hAnsi="Times New Roman"/>
          <w:sz w:val="24"/>
          <w:szCs w:val="24"/>
        </w:rPr>
        <w:t>,</w:t>
      </w:r>
      <w:r w:rsidR="00F50EA3" w:rsidRPr="00BA26AF">
        <w:rPr>
          <w:rFonts w:ascii="Times New Roman" w:hAnsi="Times New Roman"/>
          <w:sz w:val="24"/>
          <w:szCs w:val="24"/>
        </w:rPr>
        <w:t xml:space="preserve"> и уже 23 марта 2000 года в </w:t>
      </w:r>
      <w:r w:rsidR="003405F9" w:rsidRPr="00BA26AF">
        <w:rPr>
          <w:rFonts w:ascii="Times New Roman" w:hAnsi="Times New Roman"/>
          <w:sz w:val="24"/>
          <w:szCs w:val="24"/>
        </w:rPr>
        <w:t>Управлении ю</w:t>
      </w:r>
      <w:r w:rsidR="00F50EA3" w:rsidRPr="00BA26AF">
        <w:rPr>
          <w:rFonts w:ascii="Times New Roman" w:hAnsi="Times New Roman"/>
          <w:sz w:val="24"/>
          <w:szCs w:val="24"/>
        </w:rPr>
        <w:t>стиции Ивановской области была зарегистрирована Ивановская областная общественная организация медицинских сестер и средних медицинских работников</w:t>
      </w:r>
      <w:r w:rsidR="00BA26AF" w:rsidRPr="00BA26AF">
        <w:rPr>
          <w:rFonts w:ascii="Times New Roman" w:hAnsi="Times New Roman"/>
          <w:sz w:val="24"/>
          <w:szCs w:val="24"/>
        </w:rPr>
        <w:t xml:space="preserve"> </w:t>
      </w:r>
      <w:r w:rsidR="00F50EA3" w:rsidRPr="00BA26AF">
        <w:rPr>
          <w:rFonts w:ascii="Times New Roman" w:hAnsi="Times New Roman"/>
          <w:b/>
          <w:sz w:val="24"/>
          <w:szCs w:val="24"/>
        </w:rPr>
        <w:t>(далее Организация)</w:t>
      </w:r>
      <w:r w:rsidR="00F50EA3" w:rsidRPr="00BA26AF">
        <w:rPr>
          <w:rFonts w:ascii="Times New Roman" w:hAnsi="Times New Roman"/>
          <w:sz w:val="24"/>
          <w:szCs w:val="24"/>
        </w:rPr>
        <w:t>.</w:t>
      </w:r>
    </w:p>
    <w:p w:rsidR="00F50EA3" w:rsidRPr="00BA26AF" w:rsidRDefault="00F50EA3" w:rsidP="00FB69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26AF">
        <w:rPr>
          <w:rFonts w:ascii="Times New Roman" w:hAnsi="Times New Roman"/>
          <w:sz w:val="24"/>
          <w:szCs w:val="24"/>
        </w:rPr>
        <w:t xml:space="preserve">Организация осуществляет свою деятельность на основании Устава, имеет расчётный счет в банке и финансируется за счет членских взносов. С момента образования и по настоящее время штатных сотрудников в Организации нет, специалисты осуществляют жизнедеятельность Организации на общественных началах. </w:t>
      </w:r>
    </w:p>
    <w:p w:rsidR="00F50EA3" w:rsidRPr="00BA26AF" w:rsidRDefault="00F50EA3" w:rsidP="00FB69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26AF">
        <w:rPr>
          <w:rFonts w:ascii="Times New Roman" w:hAnsi="Times New Roman"/>
          <w:sz w:val="24"/>
          <w:szCs w:val="24"/>
        </w:rPr>
        <w:t xml:space="preserve">Структура Организации представлена президентом Организации и </w:t>
      </w:r>
      <w:r w:rsidR="003405F9" w:rsidRPr="00BA26AF">
        <w:rPr>
          <w:rFonts w:ascii="Times New Roman" w:hAnsi="Times New Roman"/>
          <w:sz w:val="24"/>
          <w:szCs w:val="24"/>
        </w:rPr>
        <w:t>членами Координационного совета. В</w:t>
      </w:r>
      <w:r w:rsidRPr="00BA26AF">
        <w:rPr>
          <w:rFonts w:ascii="Times New Roman" w:hAnsi="Times New Roman"/>
          <w:sz w:val="24"/>
          <w:szCs w:val="24"/>
        </w:rPr>
        <w:t xml:space="preserve">ысшим органом </w:t>
      </w:r>
      <w:r w:rsidR="003C20FC" w:rsidRPr="00BA26AF">
        <w:rPr>
          <w:rFonts w:ascii="Times New Roman" w:hAnsi="Times New Roman"/>
          <w:sz w:val="24"/>
          <w:szCs w:val="24"/>
        </w:rPr>
        <w:t xml:space="preserve">управления </w:t>
      </w:r>
      <w:r w:rsidR="003405F9" w:rsidRPr="00BA26AF">
        <w:rPr>
          <w:rFonts w:ascii="Times New Roman" w:hAnsi="Times New Roman"/>
          <w:sz w:val="24"/>
          <w:szCs w:val="24"/>
        </w:rPr>
        <w:t xml:space="preserve">Организации </w:t>
      </w:r>
      <w:r w:rsidR="003C20FC" w:rsidRPr="00BA26AF">
        <w:rPr>
          <w:rFonts w:ascii="Times New Roman" w:hAnsi="Times New Roman"/>
          <w:sz w:val="24"/>
          <w:szCs w:val="24"/>
        </w:rPr>
        <w:t>является общее собрание членов</w:t>
      </w:r>
      <w:r w:rsidR="003405F9" w:rsidRPr="00BA26AF">
        <w:rPr>
          <w:rFonts w:ascii="Times New Roman" w:hAnsi="Times New Roman"/>
          <w:sz w:val="24"/>
          <w:szCs w:val="24"/>
        </w:rPr>
        <w:t>.</w:t>
      </w:r>
    </w:p>
    <w:p w:rsidR="007011FB" w:rsidRPr="00BA26AF" w:rsidRDefault="007011FB" w:rsidP="00FB69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26AF">
        <w:rPr>
          <w:rFonts w:ascii="Times New Roman" w:hAnsi="Times New Roman"/>
          <w:sz w:val="24"/>
          <w:szCs w:val="24"/>
        </w:rPr>
        <w:t xml:space="preserve">Президентом Организации с 2000 года по настоящее время является Кудрина Татьяна </w:t>
      </w:r>
      <w:r w:rsidR="00232C34" w:rsidRPr="00BA26AF">
        <w:rPr>
          <w:rFonts w:ascii="Times New Roman" w:hAnsi="Times New Roman"/>
          <w:sz w:val="24"/>
          <w:szCs w:val="24"/>
        </w:rPr>
        <w:t xml:space="preserve">Валентиновна, </w:t>
      </w:r>
      <w:r w:rsidR="00232C34">
        <w:rPr>
          <w:rFonts w:ascii="Times New Roman" w:hAnsi="Times New Roman"/>
          <w:sz w:val="24"/>
          <w:szCs w:val="24"/>
        </w:rPr>
        <w:t>директор Ивановского медицинского колледжа</w:t>
      </w:r>
      <w:r w:rsidRPr="00BA26AF">
        <w:rPr>
          <w:rFonts w:ascii="Times New Roman" w:hAnsi="Times New Roman"/>
          <w:sz w:val="24"/>
          <w:szCs w:val="24"/>
        </w:rPr>
        <w:t>, к.м.н.</w:t>
      </w:r>
    </w:p>
    <w:p w:rsidR="007011FB" w:rsidRPr="00BA26AF" w:rsidRDefault="007011FB" w:rsidP="00FB690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26AF">
        <w:rPr>
          <w:rFonts w:ascii="Times New Roman" w:hAnsi="Times New Roman"/>
          <w:sz w:val="24"/>
          <w:szCs w:val="24"/>
        </w:rPr>
        <w:t>С 2001 года Организация является коллективным членом Ассоциации медицинских сестер России.</w:t>
      </w:r>
    </w:p>
    <w:p w:rsidR="003405F9" w:rsidRPr="00BA26AF" w:rsidRDefault="007011FB" w:rsidP="00FB690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26AF">
        <w:rPr>
          <w:rFonts w:ascii="Times New Roman" w:eastAsia="Times New Roman" w:hAnsi="Times New Roman"/>
          <w:sz w:val="24"/>
          <w:szCs w:val="24"/>
        </w:rPr>
        <w:t>Целями создания и дея</w:t>
      </w:r>
      <w:r w:rsidR="003405F9" w:rsidRPr="00BA26AF">
        <w:rPr>
          <w:rFonts w:ascii="Times New Roman" w:eastAsia="Times New Roman" w:hAnsi="Times New Roman"/>
          <w:sz w:val="24"/>
          <w:szCs w:val="24"/>
        </w:rPr>
        <w:t>тельности организации являются:</w:t>
      </w:r>
    </w:p>
    <w:p w:rsidR="003405F9" w:rsidRPr="00BA26AF" w:rsidRDefault="007011FB" w:rsidP="00BA26A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26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а прав и законных интересов медицинского персонала со ср</w:t>
      </w:r>
      <w:r w:rsidR="003405F9" w:rsidRPr="00BA26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ним медицинским образованием;</w:t>
      </w:r>
    </w:p>
    <w:p w:rsidR="007011FB" w:rsidRPr="00BA26AF" w:rsidRDefault="007011FB" w:rsidP="00FB690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26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е уровня качества оказания медицинских услуг;</w:t>
      </w:r>
    </w:p>
    <w:p w:rsidR="007011FB" w:rsidRPr="00BA26AF" w:rsidRDefault="007011FB" w:rsidP="00FB690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26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е уровня квалификации специалистов со средним медицинским образованием;</w:t>
      </w:r>
    </w:p>
    <w:p w:rsidR="007011FB" w:rsidRPr="00BA26AF" w:rsidRDefault="007011FB" w:rsidP="00FB690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26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здание условий для реализации благотворительной и гуманитарной деятельности; </w:t>
      </w:r>
    </w:p>
    <w:p w:rsidR="007011FB" w:rsidRPr="00BA26AF" w:rsidRDefault="007011FB" w:rsidP="00FB690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26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казание помощи в повышении квалификации и защите прав медицинских работников; </w:t>
      </w:r>
    </w:p>
    <w:p w:rsidR="007011FB" w:rsidRPr="00BA26AF" w:rsidRDefault="007011FB" w:rsidP="00FB690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26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вышение престижа и авторитета сестринской</w:t>
      </w:r>
      <w:r w:rsidRPr="00BA26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фессии и роли специалистов со средним медицинским образов</w:t>
      </w:r>
      <w:r w:rsidR="00E46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ием в системе здравоохранения и др.</w:t>
      </w:r>
    </w:p>
    <w:p w:rsidR="00BD6894" w:rsidRPr="00BA26AF" w:rsidRDefault="00BD6894" w:rsidP="00FB690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26AF">
        <w:rPr>
          <w:rFonts w:ascii="Times New Roman" w:hAnsi="Times New Roman"/>
          <w:sz w:val="24"/>
          <w:szCs w:val="24"/>
        </w:rPr>
        <w:t>Кроме мероприятий по повышению профессионального уровня членов Организации, большое внимание уделяется социальной защищенности специалистов со средним медицинским образованием, а именно: нуждающимся (в соответствии с положением о материальном стимулировании членов Организации) оказы</w:t>
      </w:r>
      <w:r w:rsidR="005336F7" w:rsidRPr="00BA26AF">
        <w:rPr>
          <w:rFonts w:ascii="Times New Roman" w:hAnsi="Times New Roman"/>
          <w:sz w:val="24"/>
          <w:szCs w:val="24"/>
        </w:rPr>
        <w:t xml:space="preserve">вается материальная помощь; </w:t>
      </w:r>
      <w:r w:rsidRPr="00BA26AF">
        <w:rPr>
          <w:rFonts w:ascii="Times New Roman" w:hAnsi="Times New Roman"/>
          <w:sz w:val="24"/>
          <w:szCs w:val="24"/>
        </w:rPr>
        <w:t>бесплатно предоставляются юриди</w:t>
      </w:r>
      <w:r w:rsidR="005336F7" w:rsidRPr="00BA26AF">
        <w:rPr>
          <w:rFonts w:ascii="Times New Roman" w:hAnsi="Times New Roman"/>
          <w:sz w:val="24"/>
          <w:szCs w:val="24"/>
        </w:rPr>
        <w:t>ческие</w:t>
      </w:r>
      <w:r w:rsidR="003979BE" w:rsidRPr="00BA26AF">
        <w:rPr>
          <w:rFonts w:ascii="Times New Roman" w:hAnsi="Times New Roman"/>
          <w:sz w:val="24"/>
          <w:szCs w:val="24"/>
        </w:rPr>
        <w:t xml:space="preserve"> услуги </w:t>
      </w:r>
      <w:r w:rsidR="005336F7" w:rsidRPr="00BA26AF">
        <w:rPr>
          <w:rFonts w:ascii="Times New Roman" w:hAnsi="Times New Roman"/>
          <w:sz w:val="24"/>
          <w:szCs w:val="24"/>
        </w:rPr>
        <w:t xml:space="preserve">и </w:t>
      </w:r>
      <w:r w:rsidR="003979BE" w:rsidRPr="00BA26AF">
        <w:rPr>
          <w:rFonts w:ascii="Times New Roman" w:hAnsi="Times New Roman"/>
          <w:sz w:val="24"/>
          <w:szCs w:val="24"/>
        </w:rPr>
        <w:t>помощь психолога</w:t>
      </w:r>
      <w:r w:rsidR="005336F7" w:rsidRPr="00BA26AF">
        <w:rPr>
          <w:rFonts w:ascii="Times New Roman" w:hAnsi="Times New Roman"/>
          <w:sz w:val="24"/>
          <w:szCs w:val="24"/>
        </w:rPr>
        <w:t xml:space="preserve">; лоббируются вопросы награждения ведомственными </w:t>
      </w:r>
      <w:r w:rsidR="00232C34" w:rsidRPr="00BA26AF">
        <w:rPr>
          <w:rFonts w:ascii="Times New Roman" w:hAnsi="Times New Roman"/>
          <w:sz w:val="24"/>
          <w:szCs w:val="24"/>
        </w:rPr>
        <w:t>наградами; учреждены</w:t>
      </w:r>
      <w:r w:rsidR="005336F7" w:rsidRPr="00BA26AF">
        <w:rPr>
          <w:rFonts w:ascii="Times New Roman" w:hAnsi="Times New Roman"/>
          <w:sz w:val="24"/>
          <w:szCs w:val="24"/>
        </w:rPr>
        <w:t xml:space="preserve"> собственные награды Организации.</w:t>
      </w:r>
    </w:p>
    <w:p w:rsidR="005336F7" w:rsidRPr="00BA26AF" w:rsidRDefault="005336F7" w:rsidP="00FB690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26AF">
        <w:rPr>
          <w:rFonts w:ascii="Times New Roman" w:hAnsi="Times New Roman"/>
          <w:sz w:val="24"/>
          <w:szCs w:val="24"/>
        </w:rPr>
        <w:t>Особого внимания заслуживают успешно ре</w:t>
      </w:r>
      <w:r w:rsidR="008C18A6" w:rsidRPr="00BA26AF">
        <w:rPr>
          <w:rFonts w:ascii="Times New Roman" w:hAnsi="Times New Roman"/>
          <w:sz w:val="24"/>
          <w:szCs w:val="24"/>
        </w:rPr>
        <w:t>ализ</w:t>
      </w:r>
      <w:r w:rsidR="00CB0F4C">
        <w:rPr>
          <w:rFonts w:ascii="Times New Roman" w:hAnsi="Times New Roman"/>
          <w:sz w:val="24"/>
          <w:szCs w:val="24"/>
        </w:rPr>
        <w:t>уемые</w:t>
      </w:r>
      <w:r w:rsidR="008C18A6" w:rsidRPr="00BA26AF">
        <w:rPr>
          <w:rFonts w:ascii="Times New Roman" w:hAnsi="Times New Roman"/>
          <w:sz w:val="24"/>
          <w:szCs w:val="24"/>
        </w:rPr>
        <w:t xml:space="preserve"> Проекты Организации: «Чужих детей не бывает», «Безопасная бо</w:t>
      </w:r>
      <w:r w:rsidR="00232C34">
        <w:rPr>
          <w:rFonts w:ascii="Times New Roman" w:hAnsi="Times New Roman"/>
          <w:sz w:val="24"/>
          <w:szCs w:val="24"/>
        </w:rPr>
        <w:t>льничная среда», «Студенчество», «Старость в радость».</w:t>
      </w:r>
    </w:p>
    <w:p w:rsidR="008C18A6" w:rsidRPr="00BA26AF" w:rsidRDefault="008C18A6" w:rsidP="00FB690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26AF">
        <w:rPr>
          <w:rFonts w:ascii="Times New Roman" w:hAnsi="Times New Roman"/>
          <w:sz w:val="24"/>
          <w:szCs w:val="24"/>
        </w:rPr>
        <w:t xml:space="preserve">Проект «Чужих детей не бывает» - направленность проекта – шефство над детским домом для слабослышащих и глухих детей </w:t>
      </w:r>
      <w:r w:rsidR="00C43190" w:rsidRPr="00BA26AF">
        <w:rPr>
          <w:rFonts w:ascii="Times New Roman" w:hAnsi="Times New Roman"/>
          <w:sz w:val="24"/>
          <w:szCs w:val="24"/>
        </w:rPr>
        <w:t>(</w:t>
      </w:r>
      <w:r w:rsidRPr="00BA26AF">
        <w:rPr>
          <w:rFonts w:ascii="Times New Roman" w:hAnsi="Times New Roman"/>
          <w:sz w:val="24"/>
          <w:szCs w:val="24"/>
        </w:rPr>
        <w:t>организация праздников для детей, подарки на Новый год и в День защиты детей).</w:t>
      </w:r>
    </w:p>
    <w:p w:rsidR="00C43190" w:rsidRDefault="00144AC6" w:rsidP="00FB690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26AF">
        <w:rPr>
          <w:rFonts w:ascii="Times New Roman" w:hAnsi="Times New Roman"/>
          <w:sz w:val="24"/>
          <w:szCs w:val="24"/>
        </w:rPr>
        <w:lastRenderedPageBreak/>
        <w:t xml:space="preserve">Проект «Безопасная больничная среда» - направленность – улучшение </w:t>
      </w:r>
      <w:r w:rsidR="003979BE" w:rsidRPr="00BA26AF">
        <w:rPr>
          <w:rFonts w:ascii="Times New Roman" w:hAnsi="Times New Roman"/>
          <w:sz w:val="24"/>
          <w:szCs w:val="24"/>
        </w:rPr>
        <w:t xml:space="preserve">эргономики </w:t>
      </w:r>
      <w:r w:rsidRPr="00BA26AF">
        <w:rPr>
          <w:rFonts w:ascii="Times New Roman" w:hAnsi="Times New Roman"/>
          <w:sz w:val="24"/>
          <w:szCs w:val="24"/>
        </w:rPr>
        <w:t>рабочих мест медицинских сестер (</w:t>
      </w:r>
      <w:r w:rsidR="003979BE" w:rsidRPr="00BA26AF">
        <w:rPr>
          <w:rFonts w:ascii="Times New Roman" w:hAnsi="Times New Roman"/>
          <w:sz w:val="24"/>
          <w:szCs w:val="24"/>
        </w:rPr>
        <w:t xml:space="preserve">приобретение </w:t>
      </w:r>
      <w:r w:rsidRPr="00BA26AF">
        <w:rPr>
          <w:rFonts w:ascii="Times New Roman" w:hAnsi="Times New Roman"/>
          <w:sz w:val="24"/>
          <w:szCs w:val="24"/>
        </w:rPr>
        <w:t>в медицинские организации медицинского оборудования</w:t>
      </w:r>
      <w:r w:rsidR="00C43190" w:rsidRPr="00BA26AF">
        <w:rPr>
          <w:rFonts w:ascii="Times New Roman" w:hAnsi="Times New Roman"/>
          <w:sz w:val="24"/>
          <w:szCs w:val="24"/>
        </w:rPr>
        <w:t xml:space="preserve"> и инвентаря (</w:t>
      </w:r>
      <w:proofErr w:type="spellStart"/>
      <w:r w:rsidR="00C43190" w:rsidRPr="00BA26AF">
        <w:rPr>
          <w:rFonts w:ascii="Times New Roman" w:hAnsi="Times New Roman"/>
          <w:sz w:val="24"/>
          <w:szCs w:val="24"/>
        </w:rPr>
        <w:t>рециркулятор</w:t>
      </w:r>
      <w:r w:rsidR="003979BE" w:rsidRPr="00BA26AF">
        <w:rPr>
          <w:rFonts w:ascii="Times New Roman" w:hAnsi="Times New Roman"/>
          <w:sz w:val="24"/>
          <w:szCs w:val="24"/>
        </w:rPr>
        <w:t>ов</w:t>
      </w:r>
      <w:proofErr w:type="spellEnd"/>
      <w:r w:rsidR="003979BE" w:rsidRPr="00BA26AF">
        <w:rPr>
          <w:rFonts w:ascii="Times New Roman" w:hAnsi="Times New Roman"/>
          <w:sz w:val="24"/>
          <w:szCs w:val="24"/>
        </w:rPr>
        <w:t>, диспенсеров, емкостей</w:t>
      </w:r>
      <w:r w:rsidR="00C43190" w:rsidRPr="00BA26AF">
        <w:rPr>
          <w:rFonts w:ascii="Times New Roman" w:hAnsi="Times New Roman"/>
          <w:sz w:val="24"/>
          <w:szCs w:val="24"/>
        </w:rPr>
        <w:t xml:space="preserve"> для дезинфекции и др.)</w:t>
      </w:r>
      <w:r w:rsidR="00E4643A">
        <w:rPr>
          <w:rFonts w:ascii="Times New Roman" w:hAnsi="Times New Roman"/>
          <w:sz w:val="24"/>
          <w:szCs w:val="24"/>
        </w:rPr>
        <w:t xml:space="preserve">. </w:t>
      </w:r>
      <w:r w:rsidR="00C43190" w:rsidRPr="00BA26AF">
        <w:rPr>
          <w:rFonts w:ascii="Times New Roman" w:hAnsi="Times New Roman"/>
          <w:sz w:val="24"/>
          <w:szCs w:val="24"/>
        </w:rPr>
        <w:t>Проект «Студенчество» - направленность проекта – привлечение в практическое здравоохранение</w:t>
      </w:r>
      <w:r w:rsidR="00D874DD" w:rsidRPr="00BA26AF">
        <w:rPr>
          <w:rFonts w:ascii="Times New Roman" w:hAnsi="Times New Roman"/>
          <w:sz w:val="24"/>
          <w:szCs w:val="24"/>
        </w:rPr>
        <w:t xml:space="preserve"> выпускников профессиональных образовательных </w:t>
      </w:r>
      <w:r w:rsidR="007E4E8F" w:rsidRPr="00BA26AF">
        <w:rPr>
          <w:rFonts w:ascii="Times New Roman" w:hAnsi="Times New Roman"/>
          <w:sz w:val="24"/>
          <w:szCs w:val="24"/>
        </w:rPr>
        <w:t>учреждений</w:t>
      </w:r>
      <w:r w:rsidR="00D874DD" w:rsidRPr="00BA26AF">
        <w:rPr>
          <w:rFonts w:ascii="Times New Roman" w:hAnsi="Times New Roman"/>
          <w:sz w:val="24"/>
          <w:szCs w:val="24"/>
        </w:rPr>
        <w:t xml:space="preserve"> (организация ярмарок вакансий, </w:t>
      </w:r>
      <w:r w:rsidR="007E4E8F" w:rsidRPr="00BA26AF">
        <w:rPr>
          <w:rFonts w:ascii="Times New Roman" w:hAnsi="Times New Roman"/>
          <w:sz w:val="24"/>
          <w:szCs w:val="24"/>
        </w:rPr>
        <w:t xml:space="preserve">проведение </w:t>
      </w:r>
      <w:r w:rsidR="00D874DD" w:rsidRPr="00BA26AF">
        <w:rPr>
          <w:rFonts w:ascii="Times New Roman" w:hAnsi="Times New Roman"/>
          <w:sz w:val="24"/>
          <w:szCs w:val="24"/>
        </w:rPr>
        <w:t>совместны</w:t>
      </w:r>
      <w:r w:rsidR="007E4E8F" w:rsidRPr="00BA26AF">
        <w:rPr>
          <w:rFonts w:ascii="Times New Roman" w:hAnsi="Times New Roman"/>
          <w:sz w:val="24"/>
          <w:szCs w:val="24"/>
        </w:rPr>
        <w:t>х конференций</w:t>
      </w:r>
      <w:r w:rsidR="00D874DD" w:rsidRPr="00BA26AF">
        <w:rPr>
          <w:rFonts w:ascii="Times New Roman" w:hAnsi="Times New Roman"/>
          <w:sz w:val="24"/>
          <w:szCs w:val="24"/>
        </w:rPr>
        <w:t xml:space="preserve"> студентов </w:t>
      </w:r>
      <w:r w:rsidR="007E4E8F" w:rsidRPr="00BA26AF">
        <w:rPr>
          <w:rFonts w:ascii="Times New Roman" w:hAnsi="Times New Roman"/>
          <w:sz w:val="24"/>
          <w:szCs w:val="24"/>
        </w:rPr>
        <w:t xml:space="preserve">со </w:t>
      </w:r>
      <w:r w:rsidR="00D874DD" w:rsidRPr="00BA26AF">
        <w:rPr>
          <w:rFonts w:ascii="Times New Roman" w:hAnsi="Times New Roman"/>
          <w:sz w:val="24"/>
          <w:szCs w:val="24"/>
        </w:rPr>
        <w:t xml:space="preserve">специалистами практического здравоохранения, </w:t>
      </w:r>
      <w:r w:rsidR="007E4E8F" w:rsidRPr="00BA26AF">
        <w:rPr>
          <w:rFonts w:ascii="Times New Roman" w:hAnsi="Times New Roman"/>
          <w:sz w:val="24"/>
          <w:szCs w:val="24"/>
        </w:rPr>
        <w:t xml:space="preserve">проведение </w:t>
      </w:r>
      <w:r w:rsidR="00D874DD" w:rsidRPr="00BA26AF">
        <w:rPr>
          <w:rFonts w:ascii="Times New Roman" w:hAnsi="Times New Roman"/>
          <w:sz w:val="24"/>
          <w:szCs w:val="24"/>
        </w:rPr>
        <w:t>выезд</w:t>
      </w:r>
      <w:r w:rsidR="007E4E8F" w:rsidRPr="00BA26AF">
        <w:rPr>
          <w:rFonts w:ascii="Times New Roman" w:hAnsi="Times New Roman"/>
          <w:sz w:val="24"/>
          <w:szCs w:val="24"/>
        </w:rPr>
        <w:t>ов</w:t>
      </w:r>
      <w:r w:rsidR="00D874DD" w:rsidRPr="00BA26AF">
        <w:rPr>
          <w:rFonts w:ascii="Times New Roman" w:hAnsi="Times New Roman"/>
          <w:sz w:val="24"/>
          <w:szCs w:val="24"/>
        </w:rPr>
        <w:t xml:space="preserve"> студентов в ведущие медицинские организации Ивановской области и др.).</w:t>
      </w:r>
    </w:p>
    <w:p w:rsidR="00E61835" w:rsidRPr="00BA26AF" w:rsidRDefault="00E61835" w:rsidP="00FB690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«Старость в радость» направлен на поддержку ветеранов здравоохранения.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</w:p>
    <w:p w:rsidR="00C43190" w:rsidRPr="00BA26AF" w:rsidRDefault="007E4E8F" w:rsidP="00FB690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26AF">
        <w:rPr>
          <w:rFonts w:ascii="Times New Roman" w:hAnsi="Times New Roman"/>
          <w:sz w:val="24"/>
          <w:szCs w:val="24"/>
        </w:rPr>
        <w:t xml:space="preserve">Все </w:t>
      </w:r>
      <w:r w:rsidR="00D874DD" w:rsidRPr="00BA26AF">
        <w:rPr>
          <w:rFonts w:ascii="Times New Roman" w:hAnsi="Times New Roman"/>
          <w:sz w:val="24"/>
          <w:szCs w:val="24"/>
        </w:rPr>
        <w:t xml:space="preserve">проекты имеют финансовое подкрепление, </w:t>
      </w:r>
      <w:r w:rsidRPr="00BA26AF">
        <w:rPr>
          <w:rFonts w:ascii="Times New Roman" w:hAnsi="Times New Roman"/>
          <w:sz w:val="24"/>
          <w:szCs w:val="24"/>
        </w:rPr>
        <w:t xml:space="preserve">а </w:t>
      </w:r>
      <w:r w:rsidR="00D874DD" w:rsidRPr="00BA26AF">
        <w:rPr>
          <w:rFonts w:ascii="Times New Roman" w:hAnsi="Times New Roman"/>
          <w:sz w:val="24"/>
          <w:szCs w:val="24"/>
        </w:rPr>
        <w:t xml:space="preserve">за </w:t>
      </w:r>
      <w:r w:rsidR="00FA6E31" w:rsidRPr="00BA26AF">
        <w:rPr>
          <w:rFonts w:ascii="Times New Roman" w:hAnsi="Times New Roman"/>
          <w:sz w:val="24"/>
          <w:szCs w:val="24"/>
        </w:rPr>
        <w:t>реализацию каждого проекта</w:t>
      </w:r>
      <w:r w:rsidR="00BA26AF" w:rsidRPr="00BA26AF">
        <w:rPr>
          <w:rFonts w:ascii="Times New Roman" w:hAnsi="Times New Roman"/>
          <w:sz w:val="24"/>
          <w:szCs w:val="24"/>
        </w:rPr>
        <w:t xml:space="preserve"> </w:t>
      </w:r>
      <w:r w:rsidR="00FA6E31" w:rsidRPr="00BA26AF">
        <w:rPr>
          <w:rFonts w:ascii="Times New Roman" w:hAnsi="Times New Roman"/>
          <w:sz w:val="24"/>
          <w:szCs w:val="24"/>
        </w:rPr>
        <w:t xml:space="preserve">отвечает член Координационного совета. </w:t>
      </w:r>
    </w:p>
    <w:p w:rsidR="007011FB" w:rsidRPr="00BA26AF" w:rsidRDefault="00D937DB" w:rsidP="00BA26A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A26AF">
        <w:rPr>
          <w:rFonts w:ascii="Times New Roman" w:hAnsi="Times New Roman"/>
          <w:sz w:val="24"/>
          <w:szCs w:val="24"/>
        </w:rPr>
        <w:t>Н</w:t>
      </w:r>
      <w:r w:rsidR="00AC462C" w:rsidRPr="00BA26AF">
        <w:rPr>
          <w:rFonts w:ascii="Times New Roman" w:hAnsi="Times New Roman"/>
          <w:sz w:val="24"/>
          <w:szCs w:val="24"/>
        </w:rPr>
        <w:t>еобходимо отметить, что кроме мероприятий регионального уровня</w:t>
      </w:r>
      <w:r w:rsidR="00CB0F4C">
        <w:rPr>
          <w:rFonts w:ascii="Times New Roman" w:hAnsi="Times New Roman"/>
          <w:sz w:val="24"/>
          <w:szCs w:val="24"/>
        </w:rPr>
        <w:t>,</w:t>
      </w:r>
      <w:r w:rsidR="00AC462C" w:rsidRPr="00BA26AF">
        <w:rPr>
          <w:rFonts w:ascii="Times New Roman" w:hAnsi="Times New Roman"/>
          <w:sz w:val="24"/>
          <w:szCs w:val="24"/>
        </w:rPr>
        <w:t xml:space="preserve"> Организа</w:t>
      </w:r>
      <w:r w:rsidRPr="00BA26AF">
        <w:rPr>
          <w:rFonts w:ascii="Times New Roman" w:hAnsi="Times New Roman"/>
          <w:sz w:val="24"/>
          <w:szCs w:val="24"/>
        </w:rPr>
        <w:t>ция проводит и</w:t>
      </w:r>
      <w:r w:rsidR="00CB0F4C">
        <w:rPr>
          <w:rFonts w:ascii="Times New Roman" w:hAnsi="Times New Roman"/>
          <w:sz w:val="24"/>
          <w:szCs w:val="24"/>
        </w:rPr>
        <w:t xml:space="preserve"> Всероссийские мероприятия. Так</w:t>
      </w:r>
      <w:r w:rsidRPr="00BA26AF">
        <w:rPr>
          <w:rFonts w:ascii="Times New Roman" w:hAnsi="Times New Roman"/>
          <w:sz w:val="24"/>
          <w:szCs w:val="24"/>
        </w:rPr>
        <w:t xml:space="preserve"> </w:t>
      </w:r>
      <w:r w:rsidR="00AC462C" w:rsidRPr="00BA26AF">
        <w:rPr>
          <w:rFonts w:ascii="Times New Roman" w:hAnsi="Times New Roman"/>
          <w:sz w:val="24"/>
          <w:szCs w:val="24"/>
        </w:rPr>
        <w:t>при поддержк</w:t>
      </w:r>
      <w:r w:rsidRPr="00BA26AF">
        <w:rPr>
          <w:rFonts w:ascii="Times New Roman" w:hAnsi="Times New Roman"/>
          <w:sz w:val="24"/>
          <w:szCs w:val="24"/>
        </w:rPr>
        <w:t>е</w:t>
      </w:r>
      <w:r w:rsidR="00BA26AF" w:rsidRPr="00BA26AF">
        <w:rPr>
          <w:rFonts w:ascii="Times New Roman" w:hAnsi="Times New Roman"/>
          <w:sz w:val="24"/>
          <w:szCs w:val="24"/>
        </w:rPr>
        <w:t xml:space="preserve"> </w:t>
      </w:r>
      <w:r w:rsidR="00FB6658" w:rsidRPr="00BA26AF">
        <w:rPr>
          <w:rFonts w:ascii="Times New Roman" w:hAnsi="Times New Roman"/>
          <w:sz w:val="24"/>
          <w:szCs w:val="24"/>
        </w:rPr>
        <w:t>Ассоциации медицинских сестер России</w:t>
      </w:r>
      <w:r w:rsidR="001F34E2" w:rsidRPr="00BA26AF">
        <w:rPr>
          <w:rFonts w:ascii="Times New Roman" w:hAnsi="Times New Roman"/>
          <w:sz w:val="24"/>
          <w:szCs w:val="24"/>
        </w:rPr>
        <w:t xml:space="preserve"> </w:t>
      </w:r>
      <w:r w:rsidR="00EC22E0" w:rsidRPr="00BA26AF">
        <w:rPr>
          <w:rFonts w:ascii="Times New Roman" w:hAnsi="Times New Roman"/>
          <w:sz w:val="24"/>
          <w:szCs w:val="24"/>
        </w:rPr>
        <w:t xml:space="preserve">на Ивановской земле </w:t>
      </w:r>
      <w:r w:rsidR="001F34E2" w:rsidRPr="00BA26AF">
        <w:rPr>
          <w:rFonts w:ascii="Times New Roman" w:hAnsi="Times New Roman"/>
          <w:sz w:val="24"/>
          <w:szCs w:val="24"/>
        </w:rPr>
        <w:t xml:space="preserve">было </w:t>
      </w:r>
      <w:r w:rsidR="00FB6658" w:rsidRPr="00BA26AF">
        <w:rPr>
          <w:rFonts w:ascii="Times New Roman" w:hAnsi="Times New Roman"/>
          <w:sz w:val="24"/>
          <w:szCs w:val="24"/>
        </w:rPr>
        <w:t>организова</w:t>
      </w:r>
      <w:r w:rsidR="001F34E2" w:rsidRPr="00BA26AF">
        <w:rPr>
          <w:rFonts w:ascii="Times New Roman" w:hAnsi="Times New Roman"/>
          <w:sz w:val="24"/>
          <w:szCs w:val="24"/>
        </w:rPr>
        <w:t>но</w:t>
      </w:r>
      <w:r w:rsidR="00FB6658" w:rsidRPr="00BA26AF">
        <w:rPr>
          <w:rFonts w:ascii="Times New Roman" w:hAnsi="Times New Roman"/>
          <w:sz w:val="24"/>
          <w:szCs w:val="24"/>
        </w:rPr>
        <w:t xml:space="preserve"> и </w:t>
      </w:r>
      <w:r w:rsidR="00AC462C" w:rsidRPr="00BA26AF">
        <w:rPr>
          <w:rFonts w:ascii="Times New Roman" w:hAnsi="Times New Roman"/>
          <w:sz w:val="24"/>
          <w:szCs w:val="24"/>
        </w:rPr>
        <w:t>пров</w:t>
      </w:r>
      <w:r w:rsidR="00FB6658" w:rsidRPr="00BA26AF">
        <w:rPr>
          <w:rFonts w:ascii="Times New Roman" w:hAnsi="Times New Roman"/>
          <w:sz w:val="24"/>
          <w:szCs w:val="24"/>
        </w:rPr>
        <w:t>е</w:t>
      </w:r>
      <w:r w:rsidR="001F34E2" w:rsidRPr="00BA26AF">
        <w:rPr>
          <w:rFonts w:ascii="Times New Roman" w:hAnsi="Times New Roman"/>
          <w:sz w:val="24"/>
          <w:szCs w:val="24"/>
        </w:rPr>
        <w:t>дено</w:t>
      </w:r>
      <w:r w:rsidR="00BA26AF" w:rsidRPr="00BA26AF">
        <w:rPr>
          <w:rFonts w:ascii="Times New Roman" w:hAnsi="Times New Roman"/>
          <w:sz w:val="24"/>
          <w:szCs w:val="24"/>
        </w:rPr>
        <w:t xml:space="preserve"> </w:t>
      </w:r>
      <w:r w:rsidRPr="00BA26AF">
        <w:rPr>
          <w:rFonts w:ascii="Times New Roman" w:hAnsi="Times New Roman"/>
          <w:sz w:val="24"/>
          <w:szCs w:val="24"/>
        </w:rPr>
        <w:t>восемь</w:t>
      </w:r>
      <w:r w:rsidR="001F34E2" w:rsidRPr="00BA26AF">
        <w:rPr>
          <w:rFonts w:ascii="Times New Roman" w:hAnsi="Times New Roman"/>
          <w:sz w:val="24"/>
          <w:szCs w:val="24"/>
        </w:rPr>
        <w:t xml:space="preserve"> Всероссийских конференций</w:t>
      </w:r>
      <w:r w:rsidR="00FB6658" w:rsidRPr="00BA26AF">
        <w:rPr>
          <w:rFonts w:ascii="Times New Roman" w:hAnsi="Times New Roman"/>
          <w:sz w:val="24"/>
          <w:szCs w:val="24"/>
        </w:rPr>
        <w:t xml:space="preserve">. </w:t>
      </w:r>
    </w:p>
    <w:p w:rsidR="00FA6E31" w:rsidRPr="00BA26AF" w:rsidRDefault="00FA6E31" w:rsidP="00FB690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26AF">
        <w:rPr>
          <w:rFonts w:ascii="Times New Roman" w:hAnsi="Times New Roman"/>
          <w:sz w:val="24"/>
          <w:szCs w:val="24"/>
        </w:rPr>
        <w:t xml:space="preserve">Организация на основании соглашений о сотрудничестве активно </w:t>
      </w:r>
      <w:r w:rsidR="00302909" w:rsidRPr="00BA26AF">
        <w:rPr>
          <w:rFonts w:ascii="Times New Roman" w:hAnsi="Times New Roman"/>
          <w:sz w:val="24"/>
          <w:szCs w:val="24"/>
        </w:rPr>
        <w:t xml:space="preserve">взаимодействует </w:t>
      </w:r>
      <w:r w:rsidRPr="00BA26AF">
        <w:rPr>
          <w:rFonts w:ascii="Times New Roman" w:hAnsi="Times New Roman"/>
          <w:sz w:val="24"/>
          <w:szCs w:val="24"/>
        </w:rPr>
        <w:t>с другими профессиональными организациями: Ас</w:t>
      </w:r>
      <w:r w:rsidR="00302909" w:rsidRPr="00BA26AF">
        <w:rPr>
          <w:rFonts w:ascii="Times New Roman" w:hAnsi="Times New Roman"/>
          <w:sz w:val="24"/>
          <w:szCs w:val="24"/>
        </w:rPr>
        <w:t>соци</w:t>
      </w:r>
      <w:r w:rsidR="00232C34">
        <w:rPr>
          <w:rFonts w:ascii="Times New Roman" w:hAnsi="Times New Roman"/>
          <w:sz w:val="24"/>
          <w:szCs w:val="24"/>
        </w:rPr>
        <w:t>ацией врачей Ивановской области</w:t>
      </w:r>
      <w:r w:rsidR="00302909" w:rsidRPr="00BA26AF">
        <w:rPr>
          <w:rFonts w:ascii="Times New Roman" w:hAnsi="Times New Roman"/>
          <w:sz w:val="24"/>
          <w:szCs w:val="24"/>
        </w:rPr>
        <w:t>; Департаментом здравоохранения Ивановской области; Ассоциацией медицинских сестер России.</w:t>
      </w:r>
    </w:p>
    <w:p w:rsidR="00AC462C" w:rsidRPr="00BA26AF" w:rsidRDefault="00AC462C" w:rsidP="00FB690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26AF">
        <w:rPr>
          <w:rFonts w:ascii="Times New Roman" w:hAnsi="Times New Roman"/>
          <w:sz w:val="24"/>
          <w:szCs w:val="24"/>
        </w:rPr>
        <w:t>За успешную деятельность Организация была отмечена благодарственным адресом Губернатора Ивановской области М.А. Мен</w:t>
      </w:r>
      <w:r w:rsidR="0019068F" w:rsidRPr="00BA26AF">
        <w:rPr>
          <w:rFonts w:ascii="Times New Roman" w:hAnsi="Times New Roman"/>
          <w:sz w:val="24"/>
          <w:szCs w:val="24"/>
        </w:rPr>
        <w:t>я, а также дважды награждала</w:t>
      </w:r>
      <w:r w:rsidRPr="00BA26AF">
        <w:rPr>
          <w:rFonts w:ascii="Times New Roman" w:hAnsi="Times New Roman"/>
          <w:sz w:val="24"/>
          <w:szCs w:val="24"/>
        </w:rPr>
        <w:t>сь благодарностями Российской Ассоциации медицинских сестер за успешное развитие общественного профессионального движения медицинских сестер.</w:t>
      </w:r>
    </w:p>
    <w:p w:rsidR="00302909" w:rsidRPr="00BA26AF" w:rsidRDefault="00302909" w:rsidP="00FB690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26AF">
        <w:rPr>
          <w:rFonts w:ascii="Times New Roman" w:hAnsi="Times New Roman"/>
          <w:sz w:val="24"/>
          <w:szCs w:val="24"/>
        </w:rPr>
        <w:t>Большое внимание Организация уделяет информированности специалистов со средним медицинским образованием:</w:t>
      </w:r>
    </w:p>
    <w:p w:rsidR="00302909" w:rsidRPr="00BA26AF" w:rsidRDefault="00AC462C" w:rsidP="00FB690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26AF">
        <w:rPr>
          <w:rFonts w:ascii="Times New Roman" w:hAnsi="Times New Roman"/>
          <w:sz w:val="24"/>
          <w:szCs w:val="24"/>
        </w:rPr>
        <w:t>- в 2013 году учреждено</w:t>
      </w:r>
      <w:r w:rsidR="00302909" w:rsidRPr="00BA26AF">
        <w:rPr>
          <w:rFonts w:ascii="Times New Roman" w:hAnsi="Times New Roman"/>
          <w:sz w:val="24"/>
          <w:szCs w:val="24"/>
        </w:rPr>
        <w:t xml:space="preserve"> собственное печатное издание</w:t>
      </w:r>
      <w:r w:rsidR="0019068F" w:rsidRPr="00BA26AF">
        <w:rPr>
          <w:rFonts w:ascii="Times New Roman" w:hAnsi="Times New Roman"/>
          <w:sz w:val="24"/>
          <w:szCs w:val="24"/>
        </w:rPr>
        <w:t xml:space="preserve"> - </w:t>
      </w:r>
      <w:r w:rsidR="00302909" w:rsidRPr="00BA26AF">
        <w:rPr>
          <w:rFonts w:ascii="Times New Roman" w:hAnsi="Times New Roman"/>
          <w:sz w:val="24"/>
          <w:szCs w:val="24"/>
        </w:rPr>
        <w:t xml:space="preserve">газета </w:t>
      </w:r>
      <w:r w:rsidRPr="00BA26AF">
        <w:rPr>
          <w:rFonts w:ascii="Times New Roman" w:hAnsi="Times New Roman"/>
          <w:sz w:val="24"/>
          <w:szCs w:val="24"/>
        </w:rPr>
        <w:t>«</w:t>
      </w:r>
      <w:r w:rsidR="00302909" w:rsidRPr="00BA26AF">
        <w:rPr>
          <w:rFonts w:ascii="Times New Roman" w:hAnsi="Times New Roman"/>
          <w:sz w:val="24"/>
          <w:szCs w:val="24"/>
        </w:rPr>
        <w:t>СМС</w:t>
      </w:r>
      <w:r w:rsidRPr="00BA26AF">
        <w:rPr>
          <w:rFonts w:ascii="Times New Roman" w:hAnsi="Times New Roman"/>
          <w:sz w:val="24"/>
          <w:szCs w:val="24"/>
        </w:rPr>
        <w:t>» (Содружество медицинских сестер)</w:t>
      </w:r>
      <w:r w:rsidR="00302909" w:rsidRPr="00BA26AF">
        <w:rPr>
          <w:rFonts w:ascii="Times New Roman" w:hAnsi="Times New Roman"/>
          <w:sz w:val="24"/>
          <w:szCs w:val="24"/>
        </w:rPr>
        <w:t xml:space="preserve"> с тиражом 1000 экземпляров;</w:t>
      </w:r>
    </w:p>
    <w:p w:rsidR="00302909" w:rsidRPr="00BA26AF" w:rsidRDefault="00302909" w:rsidP="00FB690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26AF">
        <w:rPr>
          <w:rFonts w:ascii="Times New Roman" w:hAnsi="Times New Roman"/>
          <w:sz w:val="24"/>
          <w:szCs w:val="24"/>
        </w:rPr>
        <w:t>- подготовлена и выпущена книга о деятельности Ивановской областной общественной организации медицинских сестер и средних медици</w:t>
      </w:r>
      <w:r w:rsidR="0019068F" w:rsidRPr="00BA26AF">
        <w:rPr>
          <w:rFonts w:ascii="Times New Roman" w:hAnsi="Times New Roman"/>
          <w:sz w:val="24"/>
          <w:szCs w:val="24"/>
        </w:rPr>
        <w:t>нских работников (</w:t>
      </w:r>
      <w:r w:rsidRPr="00BA26AF">
        <w:rPr>
          <w:rFonts w:ascii="Times New Roman" w:hAnsi="Times New Roman"/>
          <w:sz w:val="24"/>
          <w:szCs w:val="24"/>
        </w:rPr>
        <w:t>тираж 10 экземпляров и электронный вариант книги</w:t>
      </w:r>
      <w:r w:rsidR="0019068F" w:rsidRPr="00BA26AF">
        <w:rPr>
          <w:rFonts w:ascii="Times New Roman" w:hAnsi="Times New Roman"/>
          <w:sz w:val="24"/>
          <w:szCs w:val="24"/>
        </w:rPr>
        <w:t>)</w:t>
      </w:r>
      <w:r w:rsidRPr="00BA26AF">
        <w:rPr>
          <w:rFonts w:ascii="Times New Roman" w:hAnsi="Times New Roman"/>
          <w:sz w:val="24"/>
          <w:szCs w:val="24"/>
        </w:rPr>
        <w:t>;</w:t>
      </w:r>
    </w:p>
    <w:p w:rsidR="00302909" w:rsidRPr="00BA26AF" w:rsidRDefault="00232C34" w:rsidP="00FB690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дготовлено более </w:t>
      </w:r>
      <w:r w:rsidR="00302909" w:rsidRPr="00BA26A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</w:t>
      </w:r>
      <w:r w:rsidR="00302909" w:rsidRPr="00BA26AF">
        <w:rPr>
          <w:rFonts w:ascii="Times New Roman" w:hAnsi="Times New Roman"/>
          <w:sz w:val="24"/>
          <w:szCs w:val="24"/>
        </w:rPr>
        <w:t xml:space="preserve"> методических пособий для специалистов на самые актуальные вопросы</w:t>
      </w:r>
      <w:r w:rsidR="00AC462C" w:rsidRPr="00BA26AF">
        <w:rPr>
          <w:rFonts w:ascii="Times New Roman" w:hAnsi="Times New Roman"/>
          <w:sz w:val="24"/>
          <w:szCs w:val="24"/>
        </w:rPr>
        <w:t xml:space="preserve"> по сестринскому делу</w:t>
      </w:r>
      <w:r w:rsidR="00302909" w:rsidRPr="00BA26AF">
        <w:rPr>
          <w:rFonts w:ascii="Times New Roman" w:hAnsi="Times New Roman"/>
          <w:sz w:val="24"/>
          <w:szCs w:val="24"/>
        </w:rPr>
        <w:t>;</w:t>
      </w:r>
    </w:p>
    <w:p w:rsidR="00302909" w:rsidRPr="00BA26AF" w:rsidRDefault="00302909" w:rsidP="00FB690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26AF">
        <w:rPr>
          <w:rFonts w:ascii="Times New Roman" w:hAnsi="Times New Roman"/>
          <w:sz w:val="24"/>
          <w:szCs w:val="24"/>
        </w:rPr>
        <w:t>- учреждена Книга Почета Ивановской областной общественной организации медицинских сестер  и средних медицинских работников;</w:t>
      </w:r>
    </w:p>
    <w:p w:rsidR="00C23B3D" w:rsidRPr="00BA26AF" w:rsidRDefault="00FB6658" w:rsidP="00FB690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26AF">
        <w:rPr>
          <w:rFonts w:ascii="Times New Roman" w:hAnsi="Times New Roman"/>
          <w:sz w:val="24"/>
          <w:szCs w:val="24"/>
        </w:rPr>
        <w:t>- разработан сайт Организации.</w:t>
      </w:r>
    </w:p>
    <w:p w:rsidR="00302909" w:rsidRPr="00BA26AF" w:rsidRDefault="00302909" w:rsidP="00FB690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23B3D" w:rsidRPr="00BA26AF" w:rsidRDefault="00C23B3D" w:rsidP="00FB690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4643A" w:rsidRDefault="00E4643A" w:rsidP="00E4643A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E4643A">
        <w:rPr>
          <w:rFonts w:ascii="Times New Roman" w:hAnsi="Times New Roman"/>
          <w:b/>
          <w:sz w:val="24"/>
          <w:szCs w:val="24"/>
        </w:rPr>
        <w:t>Уважаемые коллеги!</w:t>
      </w:r>
    </w:p>
    <w:p w:rsidR="00302909" w:rsidRPr="00E4643A" w:rsidRDefault="00E4643A" w:rsidP="00E4643A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E4643A">
        <w:rPr>
          <w:rFonts w:ascii="Times New Roman" w:hAnsi="Times New Roman"/>
          <w:b/>
          <w:sz w:val="24"/>
          <w:szCs w:val="24"/>
        </w:rPr>
        <w:t>Мы работаем для ВАС и на благо нашей любимой профессии!</w:t>
      </w:r>
    </w:p>
    <w:p w:rsidR="00E4643A" w:rsidRDefault="00E4643A" w:rsidP="00FB690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4643A" w:rsidRPr="00E4643A" w:rsidRDefault="00E4643A" w:rsidP="00FB690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4643A">
        <w:rPr>
          <w:rFonts w:ascii="Times New Roman" w:hAnsi="Times New Roman"/>
          <w:b/>
          <w:i/>
          <w:sz w:val="24"/>
          <w:szCs w:val="24"/>
        </w:rPr>
        <w:t>С уважением, президент Организации Татьяна Кудрина</w:t>
      </w:r>
    </w:p>
    <w:p w:rsidR="00E4643A" w:rsidRPr="00E4643A" w:rsidRDefault="00E4643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sectPr w:rsidR="00E4643A" w:rsidRPr="00E4643A" w:rsidSect="003405F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6B8C5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3AD9697D"/>
    <w:multiLevelType w:val="multilevel"/>
    <w:tmpl w:val="BA5E4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07D3"/>
    <w:rsid w:val="000554B8"/>
    <w:rsid w:val="001347DD"/>
    <w:rsid w:val="00144AC6"/>
    <w:rsid w:val="0019068F"/>
    <w:rsid w:val="001E45E3"/>
    <w:rsid w:val="001F34E2"/>
    <w:rsid w:val="00232C34"/>
    <w:rsid w:val="00302909"/>
    <w:rsid w:val="003405F9"/>
    <w:rsid w:val="00351D1B"/>
    <w:rsid w:val="003979BE"/>
    <w:rsid w:val="003C20FC"/>
    <w:rsid w:val="003F07D3"/>
    <w:rsid w:val="004200F6"/>
    <w:rsid w:val="00446146"/>
    <w:rsid w:val="00497C7A"/>
    <w:rsid w:val="004C2B53"/>
    <w:rsid w:val="00505C50"/>
    <w:rsid w:val="005336F7"/>
    <w:rsid w:val="005A25C2"/>
    <w:rsid w:val="005C030C"/>
    <w:rsid w:val="006F52C4"/>
    <w:rsid w:val="007011FB"/>
    <w:rsid w:val="007E4E8F"/>
    <w:rsid w:val="007E788F"/>
    <w:rsid w:val="00801165"/>
    <w:rsid w:val="00803A3F"/>
    <w:rsid w:val="008C18A6"/>
    <w:rsid w:val="00911CC4"/>
    <w:rsid w:val="00A523CC"/>
    <w:rsid w:val="00AC462C"/>
    <w:rsid w:val="00BA26AF"/>
    <w:rsid w:val="00BC00BA"/>
    <w:rsid w:val="00BD6894"/>
    <w:rsid w:val="00C13F81"/>
    <w:rsid w:val="00C23B3D"/>
    <w:rsid w:val="00C43190"/>
    <w:rsid w:val="00CB0F4C"/>
    <w:rsid w:val="00CF402E"/>
    <w:rsid w:val="00D27230"/>
    <w:rsid w:val="00D447CF"/>
    <w:rsid w:val="00D874DD"/>
    <w:rsid w:val="00D937DB"/>
    <w:rsid w:val="00E4643A"/>
    <w:rsid w:val="00E61835"/>
    <w:rsid w:val="00EC22E0"/>
    <w:rsid w:val="00F50EA3"/>
    <w:rsid w:val="00FA6E31"/>
    <w:rsid w:val="00FB6658"/>
    <w:rsid w:val="00FB6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83C59"/>
  <w15:docId w15:val="{E74D1232-BF8B-47AA-AAB7-F562C321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1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F6"/>
    <w:pPr>
      <w:ind w:left="720"/>
      <w:contextualSpacing/>
    </w:pPr>
  </w:style>
  <w:style w:type="table" w:styleId="a4">
    <w:name w:val="Table Grid"/>
    <w:basedOn w:val="a1"/>
    <w:uiPriority w:val="59"/>
    <w:rsid w:val="00BD6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0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029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A5E8D-E80A-43D5-9DC4-04F8A17F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имк</cp:lastModifiedBy>
  <cp:revision>5</cp:revision>
  <dcterms:created xsi:type="dcterms:W3CDTF">2017-05-11T06:42:00Z</dcterms:created>
  <dcterms:modified xsi:type="dcterms:W3CDTF">2019-06-21T08:16:00Z</dcterms:modified>
</cp:coreProperties>
</file>